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1D6352">
        <w:trPr>
          <w:trHeight w:val="1416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F12431">
            <w:pPr>
              <w:pStyle w:val="Ttulo1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 w:rsidR="001D6352"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Default="00872832" w:rsidP="00530AC3">
      <w:pPr>
        <w:pStyle w:val="Ttulo3"/>
        <w:spacing w:before="0"/>
        <w:jc w:val="center"/>
        <w:rPr>
          <w:rFonts w:ascii="Arial" w:hAnsi="Arial" w:cs="Arial"/>
          <w:color w:val="000000"/>
        </w:rPr>
      </w:pPr>
      <w:r w:rsidRPr="00E71123">
        <w:rPr>
          <w:rFonts w:ascii="Arial" w:hAnsi="Arial" w:cs="Arial"/>
          <w:color w:val="000000"/>
        </w:rPr>
        <w:t xml:space="preserve">DELIBERAÇÃO </w:t>
      </w:r>
      <w:r w:rsidR="00783575">
        <w:rPr>
          <w:rFonts w:ascii="Arial" w:hAnsi="Arial" w:cs="Arial"/>
          <w:color w:val="000000"/>
        </w:rPr>
        <w:t>03</w:t>
      </w:r>
      <w:r w:rsidR="008C764D">
        <w:rPr>
          <w:rFonts w:ascii="Arial" w:hAnsi="Arial" w:cs="Arial"/>
          <w:color w:val="000000"/>
        </w:rPr>
        <w:t>6</w:t>
      </w:r>
      <w:r w:rsidR="00D45F7A">
        <w:rPr>
          <w:rFonts w:ascii="Arial" w:hAnsi="Arial" w:cs="Arial"/>
          <w:color w:val="000000"/>
        </w:rPr>
        <w:t>/CIB/2020</w:t>
      </w:r>
    </w:p>
    <w:p w:rsidR="00530AC3" w:rsidRPr="00AB4BB8" w:rsidRDefault="00530AC3" w:rsidP="00530AC3">
      <w:pPr>
        <w:rPr>
          <w:rFonts w:ascii="Arial" w:hAnsi="Arial" w:cs="Arial"/>
        </w:rPr>
      </w:pPr>
    </w:p>
    <w:p w:rsidR="00D85351" w:rsidRPr="00963968" w:rsidRDefault="00D85351" w:rsidP="00530AC3">
      <w:pPr>
        <w:ind w:right="-41"/>
        <w:jc w:val="both"/>
        <w:rPr>
          <w:rFonts w:ascii="Arial" w:hAnsi="Arial" w:cs="Arial"/>
        </w:rPr>
      </w:pPr>
      <w:r w:rsidRPr="00963968">
        <w:rPr>
          <w:rFonts w:ascii="Arial" w:hAnsi="Arial" w:cs="Arial"/>
        </w:rPr>
        <w:t>A Comissão Intergestores</w:t>
      </w:r>
      <w:r w:rsidR="001F0AC4" w:rsidRPr="00963968">
        <w:rPr>
          <w:rFonts w:ascii="Arial" w:hAnsi="Arial" w:cs="Arial"/>
        </w:rPr>
        <w:t xml:space="preserve"> </w:t>
      </w:r>
      <w:r w:rsidRPr="00963968">
        <w:rPr>
          <w:rFonts w:ascii="Arial" w:hAnsi="Arial" w:cs="Arial"/>
        </w:rPr>
        <w:t xml:space="preserve">Bipartite, no uso </w:t>
      </w:r>
      <w:r w:rsidR="000611C4" w:rsidRPr="00963968">
        <w:rPr>
          <w:rFonts w:ascii="Arial" w:hAnsi="Arial" w:cs="Arial"/>
        </w:rPr>
        <w:t>de suas atribuições</w:t>
      </w:r>
      <w:r w:rsidR="0017256A" w:rsidRPr="00963968">
        <w:rPr>
          <w:rFonts w:ascii="Arial" w:hAnsi="Arial" w:cs="Arial"/>
        </w:rPr>
        <w:t>,</w:t>
      </w:r>
      <w:r w:rsidR="0034292B" w:rsidRPr="00963968">
        <w:rPr>
          <w:rFonts w:ascii="Arial" w:hAnsi="Arial" w:cs="Arial"/>
        </w:rPr>
        <w:t xml:space="preserve"> ad referendum</w:t>
      </w:r>
    </w:p>
    <w:p w:rsidR="00530AC3" w:rsidRDefault="00530AC3" w:rsidP="00530AC3">
      <w:pPr>
        <w:rPr>
          <w:rFonts w:ascii="Arial" w:hAnsi="Arial" w:cs="Arial"/>
        </w:rPr>
      </w:pPr>
    </w:p>
    <w:p w:rsidR="009D7851" w:rsidRDefault="009D7851" w:rsidP="009D7851">
      <w:pPr>
        <w:spacing w:line="237" w:lineRule="auto"/>
        <w:ind w:left="709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Considerando a Deliberação 011/CIB/05, da Comissão </w:t>
      </w:r>
      <w:proofErr w:type="spellStart"/>
      <w:r>
        <w:rPr>
          <w:rFonts w:ascii="Arial" w:eastAsia="Arial" w:hAnsi="Arial"/>
        </w:rPr>
        <w:t>Intergestor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Bipartite</w:t>
      </w:r>
      <w:proofErr w:type="spellEnd"/>
      <w:r>
        <w:rPr>
          <w:rFonts w:ascii="Arial" w:eastAsia="Arial" w:hAnsi="Arial"/>
        </w:rPr>
        <w:t>, em sua Reunião Extraordinária do dia 08/04/2005, que aprovou o Plano Estadual de prevenção e Tratamento de Doenças Renais Crônicas para a Organização da Rede Estadual de Assistência em Alta Complexidade Nefrologia.</w:t>
      </w:r>
    </w:p>
    <w:p w:rsidR="009D7851" w:rsidRPr="009D7851" w:rsidRDefault="009D7851" w:rsidP="009D7851">
      <w:pPr>
        <w:rPr>
          <w:rFonts w:ascii="Arial" w:hAnsi="Arial" w:cs="Arial"/>
        </w:rPr>
      </w:pPr>
    </w:p>
    <w:p w:rsidR="009D7851" w:rsidRDefault="009D7851" w:rsidP="009D78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APROVA</w:t>
      </w:r>
    </w:p>
    <w:p w:rsidR="009D7851" w:rsidRDefault="009D7851" w:rsidP="009D7851">
      <w:pPr>
        <w:spacing w:line="235" w:lineRule="auto"/>
        <w:ind w:left="142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1. A Habilitação</w:t>
      </w:r>
      <w:r>
        <w:rPr>
          <w:rFonts w:ascii="Arial" w:eastAsia="Arial" w:hAnsi="Arial"/>
          <w:sz w:val="28"/>
        </w:rPr>
        <w:t>/</w:t>
      </w:r>
      <w:r w:rsidRPr="009D7851">
        <w:rPr>
          <w:rFonts w:ascii="Arial" w:eastAsia="Arial" w:hAnsi="Arial"/>
        </w:rPr>
        <w:t>cadastramento</w:t>
      </w:r>
      <w:r>
        <w:rPr>
          <w:rFonts w:ascii="Arial" w:eastAsia="Arial" w:hAnsi="Arial"/>
        </w:rPr>
        <w:t xml:space="preserve"> em Atenção Especializada em DRC com diálise peritoneal - código 15.05 e Atenção Ambulatorial Especializada em DRC nos estágios 3, 4 e 5 (Pré-Dialítico) - código 15.06, no Hospital Infantil Joana de Gusmão, de Florianópolis.</w:t>
      </w:r>
    </w:p>
    <w:p w:rsidR="009D7851" w:rsidRDefault="009D7851" w:rsidP="009D7851">
      <w:pPr>
        <w:spacing w:line="235" w:lineRule="auto"/>
        <w:ind w:left="142"/>
        <w:jc w:val="both"/>
        <w:rPr>
          <w:rFonts w:ascii="Arial" w:eastAsia="Arial" w:hAnsi="Arial"/>
        </w:rPr>
      </w:pPr>
    </w:p>
    <w:p w:rsidR="009D7851" w:rsidRDefault="009D7851" w:rsidP="009D7851">
      <w:pPr>
        <w:spacing w:line="235" w:lineRule="auto"/>
        <w:ind w:left="142"/>
        <w:jc w:val="both"/>
        <w:rPr>
          <w:rFonts w:ascii="Arial" w:hAnsi="Arial" w:cs="Arial"/>
        </w:rPr>
      </w:pPr>
      <w:r>
        <w:rPr>
          <w:rFonts w:ascii="Arial" w:eastAsia="Arial" w:hAnsi="Arial"/>
        </w:rPr>
        <w:t>2. Esta habilitação segue as exigências da Portaria Consolidado nº 3 GM/ de 28 de setembro de 2017 e Portaria GM 1675 de 7 de junho de 2018, ficando condicionado o incremento de recurso financeiro no Teto Livre do Estado por conta do Ministério da Saúde, impreterivelmente.</w:t>
      </w:r>
    </w:p>
    <w:p w:rsidR="00F14DCA" w:rsidRDefault="00963968" w:rsidP="009D7851">
      <w:pPr>
        <w:rPr>
          <w:rFonts w:ascii="Arial" w:hAnsi="Arial" w:cs="Arial"/>
        </w:rPr>
      </w:pPr>
      <w:r w:rsidRPr="00963968">
        <w:rPr>
          <w:rFonts w:ascii="Arial" w:hAnsi="Arial" w:cs="Arial"/>
        </w:rPr>
        <w:tab/>
      </w:r>
    </w:p>
    <w:p w:rsidR="00530AC3" w:rsidRPr="00963968" w:rsidRDefault="001D6352" w:rsidP="001D6352">
      <w:pPr>
        <w:spacing w:line="360" w:lineRule="auto"/>
        <w:ind w:right="-2"/>
        <w:jc w:val="right"/>
        <w:rPr>
          <w:rFonts w:ascii="Arial" w:hAnsi="Arial" w:cs="Arial"/>
        </w:rPr>
      </w:pPr>
      <w:r w:rsidRPr="00963968">
        <w:rPr>
          <w:rFonts w:ascii="Arial" w:hAnsi="Arial" w:cs="Arial"/>
        </w:rPr>
        <w:t xml:space="preserve">Florianópolis, </w:t>
      </w:r>
      <w:r w:rsidR="00963968" w:rsidRPr="00963968">
        <w:rPr>
          <w:rFonts w:ascii="Arial" w:hAnsi="Arial" w:cs="Arial"/>
        </w:rPr>
        <w:t>0</w:t>
      </w:r>
      <w:r w:rsidR="00F40770">
        <w:rPr>
          <w:rFonts w:ascii="Arial" w:hAnsi="Arial" w:cs="Arial"/>
        </w:rPr>
        <w:t>8</w:t>
      </w:r>
      <w:r w:rsidR="00963968" w:rsidRPr="00963968">
        <w:rPr>
          <w:rFonts w:ascii="Arial" w:hAnsi="Arial" w:cs="Arial"/>
        </w:rPr>
        <w:t xml:space="preserve"> de abril</w:t>
      </w:r>
      <w:r w:rsidR="00D45F7A" w:rsidRPr="00963968">
        <w:rPr>
          <w:rFonts w:ascii="Arial" w:hAnsi="Arial" w:cs="Arial"/>
        </w:rPr>
        <w:t xml:space="preserve"> de 2020</w:t>
      </w:r>
      <w:r w:rsidR="00D613BF">
        <w:rPr>
          <w:rFonts w:ascii="Arial" w:hAnsi="Arial" w:cs="Arial"/>
        </w:rPr>
        <w:t>.</w:t>
      </w:r>
    </w:p>
    <w:p w:rsidR="001D6352" w:rsidRPr="00963968" w:rsidRDefault="001D6352" w:rsidP="00E71123">
      <w:pPr>
        <w:spacing w:line="360" w:lineRule="auto"/>
        <w:ind w:right="-2"/>
        <w:jc w:val="both"/>
        <w:rPr>
          <w:rFonts w:ascii="Arial" w:hAnsi="Arial" w:cs="Arial"/>
        </w:rPr>
      </w:pPr>
    </w:p>
    <w:p w:rsidR="00FD21DB" w:rsidRPr="00AB4BB8" w:rsidRDefault="00D45F7A" w:rsidP="00D45F7A">
      <w:pPr>
        <w:tabs>
          <w:tab w:val="left" w:pos="1560"/>
        </w:tabs>
        <w:spacing w:line="360" w:lineRule="auto"/>
        <w:ind w:left="1276" w:right="-2"/>
        <w:rPr>
          <w:rFonts w:ascii="Arial" w:hAnsi="Arial" w:cs="Arial"/>
        </w:rPr>
      </w:pPr>
      <w:r w:rsidRPr="00AB4BB8">
        <w:rPr>
          <w:rFonts w:ascii="Arial" w:hAnsi="Arial" w:cs="Arial"/>
        </w:rPr>
        <w:t>(</w:t>
      </w:r>
      <w:r w:rsidRPr="00AB4BB8">
        <w:rPr>
          <w:rFonts w:ascii="Arial" w:hAnsi="Arial" w:cs="Arial"/>
          <w:i/>
        </w:rPr>
        <w:t>assinado digitalmente</w:t>
      </w:r>
      <w:r w:rsidRPr="00AB4BB8">
        <w:rPr>
          <w:rFonts w:ascii="Arial" w:hAnsi="Arial" w:cs="Arial"/>
        </w:rPr>
        <w:t>)</w:t>
      </w: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1D6352" w:rsidRPr="00AB4BB8" w:rsidTr="00830CEF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AB4BB8" w:rsidRDefault="001D6352" w:rsidP="006A3904">
            <w:pPr>
              <w:snapToGrid w:val="0"/>
              <w:jc w:val="center"/>
              <w:rPr>
                <w:rFonts w:ascii="Arial" w:hAnsi="Arial" w:cs="Arial"/>
              </w:rPr>
            </w:pPr>
            <w:r w:rsidRPr="00AB4BB8">
              <w:rPr>
                <w:rFonts w:ascii="Arial" w:hAnsi="Arial" w:cs="Arial"/>
                <w:b/>
                <w:bCs/>
              </w:rPr>
              <w:t>HELTON DE SOUZA ZEFERINO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AB4BB8" w:rsidRDefault="001D6352" w:rsidP="006A3904">
            <w:pPr>
              <w:jc w:val="center"/>
              <w:rPr>
                <w:rFonts w:ascii="Arial" w:hAnsi="Arial" w:cs="Arial"/>
              </w:rPr>
            </w:pPr>
            <w:r w:rsidRPr="00AB4BB8">
              <w:rPr>
                <w:rFonts w:ascii="Arial" w:hAnsi="Arial" w:cs="Arial"/>
                <w:b/>
              </w:rPr>
              <w:t>ALEXANDRE FAGUNDES</w:t>
            </w:r>
          </w:p>
        </w:tc>
      </w:tr>
      <w:tr w:rsidR="001D6352" w:rsidRPr="00AB4BB8" w:rsidTr="00830CEF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AB4BB8" w:rsidRDefault="001D6352" w:rsidP="001D6352">
            <w:pPr>
              <w:jc w:val="center"/>
              <w:rPr>
                <w:rFonts w:ascii="Arial" w:hAnsi="Arial" w:cs="Arial"/>
              </w:rPr>
            </w:pPr>
            <w:r w:rsidRPr="00AB4BB8">
              <w:rPr>
                <w:rFonts w:ascii="Arial" w:hAnsi="Arial" w:cs="Arial"/>
                <w:bCs/>
              </w:rPr>
              <w:t>Secretário de Estado da Saúde Coordenador CIB/SES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D6352" w:rsidRPr="00AB4BB8" w:rsidRDefault="001D6352" w:rsidP="006A3904">
            <w:pPr>
              <w:jc w:val="center"/>
              <w:rPr>
                <w:rFonts w:ascii="Arial" w:hAnsi="Arial" w:cs="Arial"/>
              </w:rPr>
            </w:pPr>
            <w:r w:rsidRPr="00AB4BB8">
              <w:rPr>
                <w:rFonts w:ascii="Arial" w:hAnsi="Arial" w:cs="Arial"/>
                <w:bCs/>
              </w:rPr>
              <w:t>Presidente do COSEMS</w:t>
            </w:r>
          </w:p>
          <w:p w:rsidR="001D6352" w:rsidRPr="00AB4BB8" w:rsidRDefault="001D6352" w:rsidP="006A3904">
            <w:pPr>
              <w:jc w:val="center"/>
              <w:rPr>
                <w:rFonts w:ascii="Arial" w:hAnsi="Arial" w:cs="Arial"/>
                <w:bCs/>
              </w:rPr>
            </w:pPr>
            <w:r w:rsidRPr="00AB4BB8">
              <w:rPr>
                <w:rFonts w:ascii="Arial" w:hAnsi="Arial" w:cs="Arial"/>
                <w:bCs/>
              </w:rPr>
              <w:t>Coordenador CIB/COSEMS</w:t>
            </w:r>
          </w:p>
        </w:tc>
      </w:tr>
    </w:tbl>
    <w:p w:rsidR="00B71642" w:rsidRPr="00E71123" w:rsidRDefault="00B71642" w:rsidP="001D6352">
      <w:pPr>
        <w:pStyle w:val="PargrafodaLista"/>
        <w:tabs>
          <w:tab w:val="left" w:pos="426"/>
        </w:tabs>
        <w:spacing w:line="360" w:lineRule="auto"/>
        <w:ind w:left="0" w:right="-568"/>
        <w:jc w:val="both"/>
        <w:rPr>
          <w:rFonts w:ascii="Arial" w:hAnsi="Arial" w:cs="Arial"/>
        </w:rPr>
      </w:pPr>
    </w:p>
    <w:sectPr w:rsidR="00B71642" w:rsidRPr="00E71123" w:rsidSect="00AB4BB8">
      <w:pgSz w:w="11906" w:h="16838"/>
      <w:pgMar w:top="851" w:right="1418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2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5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8"/>
  </w:num>
  <w:num w:numId="5">
    <w:abstractNumId w:val="9"/>
  </w:num>
  <w:num w:numId="6">
    <w:abstractNumId w:val="16"/>
  </w:num>
  <w:num w:numId="7">
    <w:abstractNumId w:val="6"/>
  </w:num>
  <w:num w:numId="8">
    <w:abstractNumId w:val="14"/>
  </w:num>
  <w:num w:numId="9">
    <w:abstractNumId w:val="7"/>
  </w:num>
  <w:num w:numId="10">
    <w:abstractNumId w:val="12"/>
  </w:num>
  <w:num w:numId="11">
    <w:abstractNumId w:val="10"/>
  </w:num>
  <w:num w:numId="12">
    <w:abstractNumId w:val="15"/>
  </w:num>
  <w:num w:numId="13">
    <w:abstractNumId w:val="2"/>
  </w:num>
  <w:num w:numId="14">
    <w:abstractNumId w:val="1"/>
  </w:num>
  <w:num w:numId="15">
    <w:abstractNumId w:val="5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4B30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789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B9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3705"/>
    <w:rsid w:val="00183D77"/>
    <w:rsid w:val="00184645"/>
    <w:rsid w:val="00184FA3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5F80"/>
    <w:rsid w:val="001C66D7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352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733A"/>
    <w:rsid w:val="001E7566"/>
    <w:rsid w:val="001E78BD"/>
    <w:rsid w:val="001E7D6F"/>
    <w:rsid w:val="001F005D"/>
    <w:rsid w:val="001F0AC4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1EF3"/>
    <w:rsid w:val="00222334"/>
    <w:rsid w:val="002225CD"/>
    <w:rsid w:val="00222A45"/>
    <w:rsid w:val="00222F9D"/>
    <w:rsid w:val="0022392B"/>
    <w:rsid w:val="00223CA7"/>
    <w:rsid w:val="00223E83"/>
    <w:rsid w:val="002246BA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3C2B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170C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2BFC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A07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F076A"/>
    <w:rsid w:val="002F0D93"/>
    <w:rsid w:val="002F10EB"/>
    <w:rsid w:val="002F340F"/>
    <w:rsid w:val="002F356E"/>
    <w:rsid w:val="002F37F9"/>
    <w:rsid w:val="002F47FD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05D"/>
    <w:rsid w:val="00313298"/>
    <w:rsid w:val="00313C47"/>
    <w:rsid w:val="0031407A"/>
    <w:rsid w:val="003144E5"/>
    <w:rsid w:val="003146DF"/>
    <w:rsid w:val="0031481F"/>
    <w:rsid w:val="00314FA6"/>
    <w:rsid w:val="00315293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292B"/>
    <w:rsid w:val="0034530D"/>
    <w:rsid w:val="00346CB6"/>
    <w:rsid w:val="00351131"/>
    <w:rsid w:val="0035156A"/>
    <w:rsid w:val="00351D70"/>
    <w:rsid w:val="00352F89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B7598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535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482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9DB"/>
    <w:rsid w:val="00493EC0"/>
    <w:rsid w:val="00494BBB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76B9"/>
    <w:rsid w:val="004E7B56"/>
    <w:rsid w:val="004F05BB"/>
    <w:rsid w:val="004F104A"/>
    <w:rsid w:val="004F1169"/>
    <w:rsid w:val="004F1A44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327"/>
    <w:rsid w:val="005206B3"/>
    <w:rsid w:val="00520C64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0AC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58D"/>
    <w:rsid w:val="00583CAC"/>
    <w:rsid w:val="00584612"/>
    <w:rsid w:val="00584D65"/>
    <w:rsid w:val="0058684C"/>
    <w:rsid w:val="00586E21"/>
    <w:rsid w:val="00586F02"/>
    <w:rsid w:val="00587207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1FB6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2095"/>
    <w:rsid w:val="005C27D4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2105"/>
    <w:rsid w:val="005F2776"/>
    <w:rsid w:val="005F2BD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88"/>
    <w:rsid w:val="00627EDB"/>
    <w:rsid w:val="0063123A"/>
    <w:rsid w:val="0063133C"/>
    <w:rsid w:val="00633297"/>
    <w:rsid w:val="0063485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5002C"/>
    <w:rsid w:val="00651A91"/>
    <w:rsid w:val="00652013"/>
    <w:rsid w:val="0065235E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4F0"/>
    <w:rsid w:val="006949B2"/>
    <w:rsid w:val="0069508A"/>
    <w:rsid w:val="0069518B"/>
    <w:rsid w:val="00695294"/>
    <w:rsid w:val="00695F1D"/>
    <w:rsid w:val="006961CD"/>
    <w:rsid w:val="00696449"/>
    <w:rsid w:val="00696D00"/>
    <w:rsid w:val="00696FDB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3D42"/>
    <w:rsid w:val="006F45FA"/>
    <w:rsid w:val="006F46C4"/>
    <w:rsid w:val="006F7899"/>
    <w:rsid w:val="006F7A69"/>
    <w:rsid w:val="006F7E57"/>
    <w:rsid w:val="006F7E66"/>
    <w:rsid w:val="00701866"/>
    <w:rsid w:val="007024B7"/>
    <w:rsid w:val="007035AE"/>
    <w:rsid w:val="00704219"/>
    <w:rsid w:val="0070451E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22C5"/>
    <w:rsid w:val="007325C2"/>
    <w:rsid w:val="00732DB7"/>
    <w:rsid w:val="007345E3"/>
    <w:rsid w:val="00734FE0"/>
    <w:rsid w:val="007355E1"/>
    <w:rsid w:val="00737126"/>
    <w:rsid w:val="007410EC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575"/>
    <w:rsid w:val="007839A9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614"/>
    <w:rsid w:val="008261AA"/>
    <w:rsid w:val="00826CBA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C764D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B1B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1CE"/>
    <w:rsid w:val="009255C8"/>
    <w:rsid w:val="00926AE9"/>
    <w:rsid w:val="00926E49"/>
    <w:rsid w:val="00927BC3"/>
    <w:rsid w:val="0093097D"/>
    <w:rsid w:val="00930A6F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CC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3968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2CE"/>
    <w:rsid w:val="009B38F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239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D7851"/>
    <w:rsid w:val="009E0330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510"/>
    <w:rsid w:val="009E57B7"/>
    <w:rsid w:val="009E7F5D"/>
    <w:rsid w:val="009E7F6C"/>
    <w:rsid w:val="009F0152"/>
    <w:rsid w:val="009F033D"/>
    <w:rsid w:val="009F090B"/>
    <w:rsid w:val="009F0C6A"/>
    <w:rsid w:val="009F0D9D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69B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9F1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A72"/>
    <w:rsid w:val="00AB2BFE"/>
    <w:rsid w:val="00AB3975"/>
    <w:rsid w:val="00AB3B15"/>
    <w:rsid w:val="00AB400E"/>
    <w:rsid w:val="00AB4BB8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378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D8E"/>
    <w:rsid w:val="00B61F97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1642"/>
    <w:rsid w:val="00B73C97"/>
    <w:rsid w:val="00B744DF"/>
    <w:rsid w:val="00B74C2C"/>
    <w:rsid w:val="00B74C64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049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D7D9F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2567C"/>
    <w:rsid w:val="00C316F2"/>
    <w:rsid w:val="00C3179E"/>
    <w:rsid w:val="00C33ECF"/>
    <w:rsid w:val="00C358AF"/>
    <w:rsid w:val="00C36B17"/>
    <w:rsid w:val="00C40A12"/>
    <w:rsid w:val="00C41344"/>
    <w:rsid w:val="00C413D7"/>
    <w:rsid w:val="00C418B0"/>
    <w:rsid w:val="00C41E5D"/>
    <w:rsid w:val="00C41F9E"/>
    <w:rsid w:val="00C42594"/>
    <w:rsid w:val="00C435CA"/>
    <w:rsid w:val="00C44048"/>
    <w:rsid w:val="00C441B3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165F"/>
    <w:rsid w:val="00C624BF"/>
    <w:rsid w:val="00C62A37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75A3B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08C2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D00C6E"/>
    <w:rsid w:val="00D00D30"/>
    <w:rsid w:val="00D0108B"/>
    <w:rsid w:val="00D01418"/>
    <w:rsid w:val="00D028D7"/>
    <w:rsid w:val="00D02E6C"/>
    <w:rsid w:val="00D032B8"/>
    <w:rsid w:val="00D033F2"/>
    <w:rsid w:val="00D04872"/>
    <w:rsid w:val="00D04C91"/>
    <w:rsid w:val="00D0642F"/>
    <w:rsid w:val="00D066AE"/>
    <w:rsid w:val="00D0733D"/>
    <w:rsid w:val="00D07693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5F7A"/>
    <w:rsid w:val="00D462E9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7292"/>
    <w:rsid w:val="00D57896"/>
    <w:rsid w:val="00D579DE"/>
    <w:rsid w:val="00D57E7D"/>
    <w:rsid w:val="00D57F80"/>
    <w:rsid w:val="00D60983"/>
    <w:rsid w:val="00D60A1D"/>
    <w:rsid w:val="00D60C65"/>
    <w:rsid w:val="00D613BF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8F5"/>
    <w:rsid w:val="00D76AE2"/>
    <w:rsid w:val="00D76D68"/>
    <w:rsid w:val="00D7701A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62D"/>
    <w:rsid w:val="00D91934"/>
    <w:rsid w:val="00D92072"/>
    <w:rsid w:val="00D93083"/>
    <w:rsid w:val="00D93509"/>
    <w:rsid w:val="00D9563F"/>
    <w:rsid w:val="00D96E32"/>
    <w:rsid w:val="00DA00B6"/>
    <w:rsid w:val="00DA2747"/>
    <w:rsid w:val="00DA3462"/>
    <w:rsid w:val="00DA55A3"/>
    <w:rsid w:val="00DA6090"/>
    <w:rsid w:val="00DA6D15"/>
    <w:rsid w:val="00DA70DC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7B96"/>
    <w:rsid w:val="00E00280"/>
    <w:rsid w:val="00E014FA"/>
    <w:rsid w:val="00E03371"/>
    <w:rsid w:val="00E03E32"/>
    <w:rsid w:val="00E03F7D"/>
    <w:rsid w:val="00E047C6"/>
    <w:rsid w:val="00E05EA5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016"/>
    <w:rsid w:val="00E261C3"/>
    <w:rsid w:val="00E2709E"/>
    <w:rsid w:val="00E272B6"/>
    <w:rsid w:val="00E27943"/>
    <w:rsid w:val="00E3033E"/>
    <w:rsid w:val="00E319B6"/>
    <w:rsid w:val="00E32679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123"/>
    <w:rsid w:val="00E71A9C"/>
    <w:rsid w:val="00E71B18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6EA4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4DD7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DEB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4DCA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770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6B37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1DB"/>
    <w:rsid w:val="00FD238D"/>
    <w:rsid w:val="00FD3A36"/>
    <w:rsid w:val="00FD3F1A"/>
    <w:rsid w:val="00FD467F"/>
    <w:rsid w:val="00FD4B08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2DF"/>
    <w:rsid w:val="00FF1C0B"/>
    <w:rsid w:val="00FF3654"/>
    <w:rsid w:val="00FF3BFA"/>
    <w:rsid w:val="00FF3D8D"/>
    <w:rsid w:val="00FF4059"/>
    <w:rsid w:val="00FF5E5D"/>
    <w:rsid w:val="00FF5E68"/>
    <w:rsid w:val="00FF61DC"/>
    <w:rsid w:val="00FF6249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963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F777-0365-4228-9505-944F822B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Tuto</cp:lastModifiedBy>
  <cp:revision>2</cp:revision>
  <cp:lastPrinted>2018-07-17T18:48:00Z</cp:lastPrinted>
  <dcterms:created xsi:type="dcterms:W3CDTF">2020-04-08T23:52:00Z</dcterms:created>
  <dcterms:modified xsi:type="dcterms:W3CDTF">2020-04-08T23:52:00Z</dcterms:modified>
</cp:coreProperties>
</file>